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AFC7" w14:textId="38594812" w:rsidR="00825173" w:rsidRPr="00DE30C2" w:rsidRDefault="0020423D" w:rsidP="00DE30C2">
      <w:r>
        <w:rPr>
          <w:noProof/>
          <w:sz w:val="20"/>
          <w:lang w:val="en-GB" w:eastAsia="en-GB"/>
        </w:rPr>
        <w:drawing>
          <wp:inline distT="0" distB="0" distL="0" distR="0" wp14:anchorId="7955EC51" wp14:editId="6A5A44CE">
            <wp:extent cx="6430010" cy="609600"/>
            <wp:effectExtent l="0" t="0" r="889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cl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773FC" w14:textId="09534CC0" w:rsidR="0020423D" w:rsidRDefault="0020423D" w:rsidP="0020423D">
      <w:pPr>
        <w:pStyle w:val="Heading1"/>
        <w:tabs>
          <w:tab w:val="center" w:pos="2757"/>
          <w:tab w:val="center" w:pos="7482"/>
        </w:tabs>
        <w:spacing w:line="240" w:lineRule="auto"/>
        <w:ind w:left="432" w:hanging="432"/>
        <w:rPr>
          <w:i/>
          <w:iCs/>
          <w:spacing w:val="40"/>
          <w:u w:val="single"/>
        </w:rPr>
      </w:pPr>
      <w:r>
        <w:rPr>
          <w:i/>
          <w:iCs/>
          <w:spacing w:val="40"/>
          <w:u w:val="single"/>
        </w:rPr>
        <w:t xml:space="preserve">HOTĂRÂRE  NR. </w:t>
      </w:r>
      <w:r w:rsidR="005D7C39">
        <w:rPr>
          <w:i/>
          <w:iCs/>
          <w:spacing w:val="40"/>
          <w:u w:val="single"/>
        </w:rPr>
        <w:t>2</w:t>
      </w:r>
      <w:r>
        <w:rPr>
          <w:i/>
          <w:iCs/>
          <w:spacing w:val="40"/>
          <w:u w:val="single"/>
        </w:rPr>
        <w:t xml:space="preserve"> /202</w:t>
      </w:r>
      <w:r w:rsidR="00BC4483">
        <w:rPr>
          <w:i/>
          <w:iCs/>
          <w:spacing w:val="40"/>
          <w:u w:val="single"/>
        </w:rPr>
        <w:t>5</w:t>
      </w:r>
    </w:p>
    <w:p w14:paraId="25EEA270" w14:textId="1585D9A1" w:rsidR="0020423D" w:rsidRPr="004575B6" w:rsidRDefault="0020423D" w:rsidP="00E10C68">
      <w:pPr>
        <w:tabs>
          <w:tab w:val="center" w:pos="2325"/>
          <w:tab w:val="center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303705"/>
      <w:r w:rsidRPr="004575B6">
        <w:rPr>
          <w:rFonts w:ascii="Times New Roman" w:hAnsi="Times New Roman" w:cs="Times New Roman"/>
          <w:sz w:val="24"/>
          <w:szCs w:val="24"/>
        </w:rPr>
        <w:t>privind utiliz</w:t>
      </w:r>
      <w:r w:rsidR="00E45CC3" w:rsidRPr="004575B6">
        <w:rPr>
          <w:rFonts w:ascii="Times New Roman" w:hAnsi="Times New Roman" w:cs="Times New Roman"/>
          <w:sz w:val="24"/>
          <w:szCs w:val="24"/>
        </w:rPr>
        <w:t>a</w:t>
      </w:r>
      <w:r w:rsidRPr="004575B6">
        <w:rPr>
          <w:rFonts w:ascii="Times New Roman" w:hAnsi="Times New Roman" w:cs="Times New Roman"/>
          <w:sz w:val="24"/>
          <w:szCs w:val="24"/>
        </w:rPr>
        <w:t xml:space="preserve">rea excedentului bugetului  </w:t>
      </w:r>
      <w:r w:rsidR="00E45CC3" w:rsidRPr="004575B6">
        <w:rPr>
          <w:rFonts w:ascii="Times New Roman" w:hAnsi="Times New Roman" w:cs="Times New Roman"/>
          <w:sz w:val="24"/>
          <w:szCs w:val="24"/>
        </w:rPr>
        <w:t xml:space="preserve">local </w:t>
      </w:r>
      <w:r w:rsidR="00D71C12" w:rsidRPr="004575B6">
        <w:rPr>
          <w:rFonts w:ascii="Times New Roman" w:hAnsi="Times New Roman" w:cs="Times New Roman"/>
          <w:sz w:val="24"/>
          <w:szCs w:val="24"/>
        </w:rPr>
        <w:t xml:space="preserve">al Municipiului Vulcan </w:t>
      </w:r>
      <w:r w:rsidR="00E10C68" w:rsidRPr="004575B6">
        <w:rPr>
          <w:rFonts w:ascii="Times New Roman" w:hAnsi="Times New Roman" w:cs="Times New Roman"/>
          <w:sz w:val="24"/>
          <w:szCs w:val="24"/>
        </w:rPr>
        <w:t>rezultat la încheierea exercițiului bugetar 2024 pentru finanțarea cheltuielilor secțiunii de dezvoltare și a sectiunii de functionare pentru anul 2025</w:t>
      </w:r>
    </w:p>
    <w:bookmarkEnd w:id="0"/>
    <w:p w14:paraId="2C1F38CA" w14:textId="77777777" w:rsidR="006A1031" w:rsidRPr="004575B6" w:rsidRDefault="006A1031" w:rsidP="006A1031">
      <w:pPr>
        <w:tabs>
          <w:tab w:val="center" w:pos="2325"/>
          <w:tab w:val="center" w:pos="7050"/>
        </w:tabs>
        <w:rPr>
          <w:rFonts w:ascii="Times New Roman" w:eastAsia="Calibri" w:hAnsi="Times New Roman" w:cs="Times New Roman"/>
          <w:spacing w:val="40"/>
          <w:sz w:val="24"/>
          <w:szCs w:val="24"/>
        </w:rPr>
      </w:pPr>
    </w:p>
    <w:p w14:paraId="03B2D2D6" w14:textId="77777777" w:rsidR="00DE30C2" w:rsidRPr="00DE30C2" w:rsidRDefault="005C7322" w:rsidP="00DE30C2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5C73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       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Consiliul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Local al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Municipiului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Vulcan,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întrunit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în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ședința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dinară</w:t>
      </w:r>
      <w:proofErr w:type="spellEnd"/>
      <w:r w:rsidR="00DE30C2" w:rsidRPr="00DE30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din data de 10.01.2025</w:t>
      </w:r>
      <w:r w:rsidR="00DE30C2"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,</w:t>
      </w:r>
    </w:p>
    <w:p w14:paraId="7E4F0B8B" w14:textId="087C467C" w:rsidR="00DE30C2" w:rsidRPr="00DE30C2" w:rsidRDefault="00DE30C2" w:rsidP="00DE30C2">
      <w:pPr>
        <w:tabs>
          <w:tab w:val="center" w:pos="2325"/>
          <w:tab w:val="center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nalizând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oiectul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e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</w:t>
      </w:r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/1/8/09.01.2025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ș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feratul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probare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                                  nr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2</w:t>
      </w:r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/1/9/09.01.2025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tocmit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ătre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imarul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unicipiulu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Vulcan din care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iese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ecesitatea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ș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portunitatea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optări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une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hotărâri</w:t>
      </w:r>
      <w:proofErr w:type="spell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4575B6">
        <w:rPr>
          <w:rFonts w:ascii="Times New Roman" w:hAnsi="Times New Roman" w:cs="Times New Roman"/>
          <w:sz w:val="24"/>
          <w:szCs w:val="24"/>
        </w:rPr>
        <w:t xml:space="preserve">privind utilizarea excedentului </w:t>
      </w:r>
      <w:proofErr w:type="gramStart"/>
      <w:r w:rsidRPr="004575B6">
        <w:rPr>
          <w:rFonts w:ascii="Times New Roman" w:hAnsi="Times New Roman" w:cs="Times New Roman"/>
          <w:sz w:val="24"/>
          <w:szCs w:val="24"/>
        </w:rPr>
        <w:t>bugetului  local</w:t>
      </w:r>
      <w:proofErr w:type="gramEnd"/>
      <w:r w:rsidRPr="004575B6">
        <w:rPr>
          <w:rFonts w:ascii="Times New Roman" w:hAnsi="Times New Roman" w:cs="Times New Roman"/>
          <w:sz w:val="24"/>
          <w:szCs w:val="24"/>
        </w:rPr>
        <w:t xml:space="preserve"> al Municipiului Vulcan rezultat la încheierea exercițiului bugetar 2024 pentru finanțarea cheltuielilor secțiunii de dezvoltare și a sectiunii de functionare pentru anul 2025</w:t>
      </w:r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;</w:t>
      </w:r>
    </w:p>
    <w:p w14:paraId="397ACF5A" w14:textId="3DD0BFF4" w:rsidR="00DE30C2" w:rsidRPr="00DE30C2" w:rsidRDefault="00DE30C2" w:rsidP="00DE30C2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ro-RO"/>
        </w:rPr>
      </w:pPr>
      <w:r w:rsidRPr="00DE30C2"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 xml:space="preserve">   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vând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în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vedere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Raportul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nr.</w:t>
      </w:r>
      <w:r>
        <w:rPr>
          <w:rFonts w:ascii="Times New Roman" w:eastAsia="Calibri" w:hAnsi="Times New Roman" w:cs="Times New Roman"/>
          <w:sz w:val="24"/>
          <w:szCs w:val="24"/>
          <w:lang w:val="en-US" w:eastAsia="ro-RO"/>
        </w:rPr>
        <w:t>2</w:t>
      </w:r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/1/10/09.01.</w:t>
      </w:r>
      <w:proofErr w:type="gram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2025  al</w:t>
      </w:r>
      <w:proofErr w:type="gramEnd"/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bookmarkStart w:id="1" w:name="_Hlk185242482"/>
      <w:r w:rsidRPr="00DE30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ului  </w:t>
      </w:r>
      <w:bookmarkEnd w:id="1"/>
      <w:r w:rsidRPr="00DE30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nanciar, contabilitate </w:t>
      </w:r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din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cadrul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paratului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al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Primarului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municipiului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 Vulcan.</w:t>
      </w:r>
    </w:p>
    <w:p w14:paraId="37719347" w14:textId="7AA6231C" w:rsidR="00DE30C2" w:rsidRPr="00DE30C2" w:rsidRDefault="00DE30C2" w:rsidP="00DE30C2">
      <w:pPr>
        <w:tabs>
          <w:tab w:val="left" w:pos="4533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        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În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baza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avizului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Comisiei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de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specialitate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specialitate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„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ctivităţi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economico-financiare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şi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>agricultură</w:t>
      </w:r>
      <w:proofErr w:type="spellEnd"/>
      <w:r w:rsidRPr="00DE30C2">
        <w:rPr>
          <w:rFonts w:ascii="Times New Roman" w:eastAsia="Calibri" w:hAnsi="Times New Roman" w:cs="Times New Roman"/>
          <w:sz w:val="24"/>
          <w:szCs w:val="24"/>
          <w:lang w:val="en-US" w:eastAsia="ro-RO"/>
        </w:rPr>
        <w:t xml:space="preserve">”, </w:t>
      </w:r>
      <w:proofErr w:type="spellStart"/>
      <w:proofErr w:type="gram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înregistrat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sub</w:t>
      </w:r>
      <w:proofErr w:type="gram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   nr.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2</w:t>
      </w:r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/1/11/10.01.</w:t>
      </w:r>
      <w:proofErr w:type="gram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2025  a</w:t>
      </w:r>
      <w:proofErr w:type="gram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</w:t>
      </w:r>
      <w:proofErr w:type="spellStart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>Consiliului</w:t>
      </w:r>
      <w:proofErr w:type="spellEnd"/>
      <w:r w:rsidRPr="00DE30C2">
        <w:rPr>
          <w:rFonts w:ascii="Times New Roman" w:eastAsia="Calibri" w:hAnsi="Times New Roman" w:cs="Times New Roman"/>
          <w:bCs/>
          <w:sz w:val="24"/>
          <w:szCs w:val="24"/>
          <w:lang w:val="en-US" w:eastAsia="ro-RO"/>
        </w:rPr>
        <w:t xml:space="preserve"> local Vulcan;    </w:t>
      </w:r>
      <w:r w:rsidRPr="00DE30C2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            </w:t>
      </w:r>
    </w:p>
    <w:p w14:paraId="57126FF3" w14:textId="7CF2A1AB" w:rsidR="00900966" w:rsidRPr="00DE30C2" w:rsidRDefault="00DE30C2" w:rsidP="00DE30C2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DE30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031" w:rsidRPr="00DE30C2">
        <w:rPr>
          <w:rFonts w:ascii="Times New Roman" w:hAnsi="Times New Roman" w:cs="Times New Roman"/>
          <w:sz w:val="24"/>
          <w:szCs w:val="24"/>
        </w:rPr>
        <w:t>Având în vedere</w:t>
      </w:r>
    </w:p>
    <w:p w14:paraId="795DA666" w14:textId="77777777" w:rsidR="00900966" w:rsidRPr="001F7BDF" w:rsidRDefault="00900966" w:rsidP="00900966">
      <w:pPr>
        <w:pStyle w:val="BodyTextIndent"/>
        <w:numPr>
          <w:ilvl w:val="0"/>
          <w:numId w:val="1"/>
        </w:numPr>
        <w:jc w:val="both"/>
      </w:pPr>
      <w:r w:rsidRPr="001F7BDF">
        <w:t>Art.58  alin (1) din Legea 273/2006 privind finanțele publice locale , cu modificările și completările ulterioare</w:t>
      </w:r>
    </w:p>
    <w:p w14:paraId="0D2AF57D" w14:textId="4B01B54C" w:rsidR="00F11936" w:rsidRPr="001F7BDF" w:rsidRDefault="00F11936" w:rsidP="00F11936">
      <w:pPr>
        <w:pStyle w:val="BodyTextIndent"/>
        <w:numPr>
          <w:ilvl w:val="0"/>
          <w:numId w:val="1"/>
        </w:numPr>
        <w:jc w:val="both"/>
        <w:rPr>
          <w:bCs/>
        </w:rPr>
      </w:pPr>
      <w:bookmarkStart w:id="2" w:name="_Hlk187308422"/>
      <w:r w:rsidRPr="001F7BDF">
        <w:rPr>
          <w:bCs/>
        </w:rPr>
        <w:t xml:space="preserve">Ordinul ministrului finanțelor publice nr. </w:t>
      </w:r>
      <w:r w:rsidR="001C1222">
        <w:rPr>
          <w:bCs/>
        </w:rPr>
        <w:t>6688</w:t>
      </w:r>
      <w:r w:rsidRPr="001F7BDF">
        <w:rPr>
          <w:bCs/>
        </w:rPr>
        <w:t>/202</w:t>
      </w:r>
      <w:r w:rsidR="001C1222">
        <w:rPr>
          <w:bCs/>
        </w:rPr>
        <w:t>4</w:t>
      </w:r>
      <w:r w:rsidRPr="001F7BDF">
        <w:rPr>
          <w:bCs/>
        </w:rPr>
        <w:t xml:space="preserve"> pentru aprobarea   normelor  metodologice de încheiere a exerciţiului bugetar al anului 202</w:t>
      </w:r>
      <w:r w:rsidR="001C1222">
        <w:rPr>
          <w:bCs/>
        </w:rPr>
        <w:t>4</w:t>
      </w:r>
      <w:bookmarkEnd w:id="2"/>
      <w:r w:rsidRPr="001F7BDF">
        <w:rPr>
          <w:bCs/>
        </w:rPr>
        <w:t>,  Capitolului V  pct. 5.16.3</w:t>
      </w:r>
    </w:p>
    <w:p w14:paraId="6E5FBB45" w14:textId="4535ED15" w:rsidR="00740F7B" w:rsidRPr="001F7BDF" w:rsidRDefault="00DE30C2" w:rsidP="00DE30C2">
      <w:pPr>
        <w:pStyle w:val="BodyTextIndent"/>
        <w:ind w:firstLine="0"/>
        <w:jc w:val="both"/>
        <w:rPr>
          <w:bCs/>
        </w:rPr>
      </w:pPr>
      <w:bookmarkStart w:id="3" w:name="_Hlk187308504"/>
      <w:r>
        <w:t xml:space="preserve">           </w:t>
      </w:r>
      <w:r w:rsidR="00740F7B" w:rsidRPr="001F7BDF">
        <w:t>În temeiul dispozi</w:t>
      </w:r>
      <w:r w:rsidR="00D71C12" w:rsidRPr="001F7BDF">
        <w:t>ț</w:t>
      </w:r>
      <w:r w:rsidR="00740F7B" w:rsidRPr="001F7BDF">
        <w:t>iilor art.</w:t>
      </w:r>
      <w:r w:rsidR="001C01BD">
        <w:t>129</w:t>
      </w:r>
      <w:r w:rsidR="00740F7B" w:rsidRPr="001F7BDF">
        <w:t xml:space="preserve"> alin. (1) lit. </w:t>
      </w:r>
      <w:r w:rsidR="001C01BD">
        <w:t>b</w:t>
      </w:r>
      <w:r w:rsidR="00740F7B" w:rsidRPr="001F7BDF">
        <w:t xml:space="preserve">); alin. 4  lit. a) precum </w:t>
      </w:r>
      <w:r w:rsidR="00D71C12" w:rsidRPr="001F7BDF">
        <w:t>ș</w:t>
      </w:r>
      <w:r w:rsidR="00740F7B" w:rsidRPr="001F7BDF">
        <w:t>i ale art. 196 alin.(1)</w:t>
      </w:r>
      <w:r w:rsidR="005D7C39">
        <w:t xml:space="preserve">,  </w:t>
      </w:r>
      <w:r w:rsidR="00740F7B" w:rsidRPr="001F7BDF">
        <w:t xml:space="preserve">  lit. b)</w:t>
      </w:r>
      <w:r w:rsidR="001C01BD">
        <w:t>, art. 243 alin. (1) lit. a)</w:t>
      </w:r>
      <w:r w:rsidR="00740F7B" w:rsidRPr="001F7BDF">
        <w:t xml:space="preserve"> din Ordonanța de urgență nr.57/2019 privind Codul administrativ</w:t>
      </w:r>
      <w:bookmarkEnd w:id="3"/>
      <w:r w:rsidR="00740F7B" w:rsidRPr="001F7BDF">
        <w:t>;</w:t>
      </w:r>
    </w:p>
    <w:p w14:paraId="69A0484A" w14:textId="77777777" w:rsidR="00740F7B" w:rsidRPr="001F7BDF" w:rsidRDefault="00740F7B" w:rsidP="00740F7B">
      <w:pPr>
        <w:pStyle w:val="BodyText"/>
        <w:jc w:val="both"/>
        <w:rPr>
          <w:color w:val="FF0000"/>
          <w:sz w:val="24"/>
        </w:rPr>
      </w:pPr>
    </w:p>
    <w:p w14:paraId="45023365" w14:textId="77777777" w:rsidR="00740F7B" w:rsidRPr="001F7BDF" w:rsidRDefault="00740F7B" w:rsidP="00740F7B">
      <w:pPr>
        <w:pStyle w:val="BodyText"/>
        <w:jc w:val="both"/>
        <w:rPr>
          <w:color w:val="FF0000"/>
          <w:sz w:val="24"/>
        </w:rPr>
      </w:pPr>
    </w:p>
    <w:p w14:paraId="007A94D8" w14:textId="77777777" w:rsidR="00900966" w:rsidRPr="001F7BDF" w:rsidRDefault="00900966" w:rsidP="006B2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eastAsia="Calibri" w:hAnsi="Times New Roman" w:cs="Times New Roman"/>
          <w:b/>
          <w:i/>
          <w:spacing w:val="40"/>
          <w:sz w:val="24"/>
          <w:szCs w:val="24"/>
        </w:rPr>
        <w:t>HOTĂRĂŞTE:</w:t>
      </w:r>
    </w:p>
    <w:p w14:paraId="7522C766" w14:textId="77777777" w:rsidR="00740F7B" w:rsidRPr="001F7BDF" w:rsidRDefault="00740F7B" w:rsidP="00740F7B">
      <w:pPr>
        <w:pStyle w:val="BodyText"/>
        <w:jc w:val="both"/>
        <w:rPr>
          <w:color w:val="FF0000"/>
          <w:sz w:val="24"/>
        </w:rPr>
      </w:pPr>
    </w:p>
    <w:p w14:paraId="4617B8AA" w14:textId="359D3924" w:rsidR="001C01BD" w:rsidRDefault="00740F7B" w:rsidP="00DE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1BD">
        <w:rPr>
          <w:rFonts w:ascii="Times New Roman" w:hAnsi="Times New Roman" w:cs="Times New Roman"/>
          <w:b/>
          <w:bCs/>
          <w:sz w:val="24"/>
          <w:szCs w:val="24"/>
        </w:rPr>
        <w:t>Art.1</w:t>
      </w:r>
      <w:r w:rsidRPr="001F7B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20423D" w:rsidRPr="001F7BDF">
        <w:rPr>
          <w:rFonts w:ascii="Times New Roman" w:hAnsi="Times New Roman" w:cs="Times New Roman"/>
          <w:sz w:val="24"/>
          <w:szCs w:val="24"/>
        </w:rPr>
        <w:t>utiliz</w:t>
      </w:r>
      <w:r w:rsidR="00062E76" w:rsidRPr="001F7BDF">
        <w:rPr>
          <w:rFonts w:ascii="Times New Roman" w:hAnsi="Times New Roman" w:cs="Times New Roman"/>
          <w:sz w:val="24"/>
          <w:szCs w:val="24"/>
        </w:rPr>
        <w:t>area</w:t>
      </w:r>
      <w:r w:rsidR="0020423D" w:rsidRPr="001F7BDF">
        <w:rPr>
          <w:rFonts w:ascii="Times New Roman" w:hAnsi="Times New Roman" w:cs="Times New Roman"/>
          <w:sz w:val="24"/>
          <w:szCs w:val="24"/>
        </w:rPr>
        <w:t xml:space="preserve">  excedentul</w:t>
      </w:r>
      <w:r w:rsidR="00062E76" w:rsidRPr="001F7BDF">
        <w:rPr>
          <w:rFonts w:ascii="Times New Roman" w:hAnsi="Times New Roman" w:cs="Times New Roman"/>
          <w:sz w:val="24"/>
          <w:szCs w:val="24"/>
        </w:rPr>
        <w:t>ui</w:t>
      </w:r>
      <w:r w:rsidR="0020423D" w:rsidRPr="001F7BDF">
        <w:rPr>
          <w:rFonts w:ascii="Times New Roman" w:hAnsi="Times New Roman" w:cs="Times New Roman"/>
          <w:sz w:val="24"/>
          <w:szCs w:val="24"/>
        </w:rPr>
        <w:t xml:space="preserve"> bugetului local a municipiului Vulcan rezultat la încheierea exercițiului bugetar 202</w:t>
      </w:r>
      <w:r w:rsidR="001C1222">
        <w:rPr>
          <w:rFonts w:ascii="Times New Roman" w:hAnsi="Times New Roman" w:cs="Times New Roman"/>
          <w:sz w:val="24"/>
          <w:szCs w:val="24"/>
        </w:rPr>
        <w:t>4</w:t>
      </w:r>
      <w:r w:rsidR="0020423D" w:rsidRPr="001F7BDF">
        <w:rPr>
          <w:rFonts w:ascii="Times New Roman" w:hAnsi="Times New Roman" w:cs="Times New Roman"/>
          <w:sz w:val="24"/>
          <w:szCs w:val="24"/>
        </w:rPr>
        <w:t xml:space="preserve"> pentru finanțarea cheltuielilor secțiunii de dezvoltare</w:t>
      </w:r>
      <w:r w:rsidR="002F0914" w:rsidRPr="002F0914">
        <w:t xml:space="preserve"> </w:t>
      </w:r>
      <w:r w:rsidR="002F0914" w:rsidRPr="002F0914">
        <w:rPr>
          <w:rFonts w:ascii="Times New Roman" w:hAnsi="Times New Roman" w:cs="Times New Roman"/>
          <w:sz w:val="24"/>
          <w:szCs w:val="24"/>
        </w:rPr>
        <w:t>și a sectiunii de functionare</w:t>
      </w:r>
      <w:r w:rsidR="0020423D" w:rsidRPr="001F7BDF">
        <w:rPr>
          <w:rFonts w:ascii="Times New Roman" w:hAnsi="Times New Roman" w:cs="Times New Roman"/>
          <w:sz w:val="24"/>
          <w:szCs w:val="24"/>
        </w:rPr>
        <w:t xml:space="preserve"> pentru anul 202</w:t>
      </w:r>
      <w:r w:rsidR="001C1222">
        <w:rPr>
          <w:rFonts w:ascii="Times New Roman" w:hAnsi="Times New Roman" w:cs="Times New Roman"/>
          <w:sz w:val="24"/>
          <w:szCs w:val="24"/>
        </w:rPr>
        <w:t>5</w:t>
      </w:r>
      <w:r w:rsidR="001C01BD">
        <w:rPr>
          <w:rFonts w:ascii="Times New Roman" w:hAnsi="Times New Roman" w:cs="Times New Roman"/>
          <w:sz w:val="24"/>
          <w:szCs w:val="24"/>
        </w:rPr>
        <w:t>, astfel:</w:t>
      </w:r>
    </w:p>
    <w:p w14:paraId="0FBAD059" w14:textId="10375C0B" w:rsidR="001C01BD" w:rsidRDefault="0020423D" w:rsidP="00DE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BDF">
        <w:rPr>
          <w:rFonts w:ascii="Times New Roman" w:hAnsi="Times New Roman" w:cs="Times New Roman"/>
          <w:sz w:val="24"/>
          <w:szCs w:val="24"/>
        </w:rPr>
        <w:t xml:space="preserve"> </w:t>
      </w:r>
      <w:r w:rsidR="001C01BD" w:rsidRPr="001C01BD">
        <w:rPr>
          <w:rFonts w:ascii="Times New Roman" w:hAnsi="Times New Roman" w:cs="Times New Roman"/>
          <w:sz w:val="24"/>
          <w:szCs w:val="24"/>
        </w:rPr>
        <w:t>-</w:t>
      </w:r>
      <w:r w:rsidR="001C01BD" w:rsidRPr="001C01BD">
        <w:rPr>
          <w:rFonts w:ascii="Times New Roman" w:hAnsi="Times New Roman" w:cs="Times New Roman"/>
          <w:sz w:val="24"/>
          <w:szCs w:val="24"/>
        </w:rPr>
        <w:tab/>
        <w:t xml:space="preserve">Suma </w:t>
      </w:r>
      <w:r w:rsidR="00740F7B" w:rsidRPr="001F7BDF">
        <w:rPr>
          <w:rFonts w:ascii="Times New Roman" w:hAnsi="Times New Roman" w:cs="Times New Roman"/>
          <w:sz w:val="24"/>
          <w:szCs w:val="24"/>
        </w:rPr>
        <w:t xml:space="preserve">de </w:t>
      </w:r>
      <w:r w:rsidR="001C1222">
        <w:rPr>
          <w:rFonts w:ascii="Times New Roman" w:hAnsi="Times New Roman" w:cs="Times New Roman"/>
          <w:sz w:val="24"/>
          <w:szCs w:val="24"/>
        </w:rPr>
        <w:t>3.419.540,66</w:t>
      </w:r>
      <w:r w:rsidR="00740F7B" w:rsidRPr="001F7BDF">
        <w:rPr>
          <w:rFonts w:ascii="Times New Roman" w:hAnsi="Times New Roman" w:cs="Times New Roman"/>
          <w:sz w:val="24"/>
          <w:szCs w:val="24"/>
        </w:rPr>
        <w:t xml:space="preserve"> lei </w:t>
      </w:r>
      <w:bookmarkStart w:id="4" w:name="_Hlk187303273"/>
      <w:r w:rsidR="001C01BD" w:rsidRPr="001C01BD">
        <w:rPr>
          <w:rFonts w:ascii="Times New Roman" w:hAnsi="Times New Roman" w:cs="Times New Roman"/>
          <w:sz w:val="24"/>
          <w:szCs w:val="24"/>
        </w:rPr>
        <w:t>se va utiliza pentru finanțarea cheltuielilor secțiunii de dezvoltare pentru anul 202</w:t>
      </w:r>
      <w:r w:rsidR="001C01BD">
        <w:rPr>
          <w:rFonts w:ascii="Times New Roman" w:hAnsi="Times New Roman" w:cs="Times New Roman"/>
          <w:sz w:val="24"/>
          <w:szCs w:val="24"/>
        </w:rPr>
        <w:t>5</w:t>
      </w:r>
    </w:p>
    <w:bookmarkEnd w:id="4"/>
    <w:p w14:paraId="7B17CDF4" w14:textId="4DDB183D" w:rsidR="001C01BD" w:rsidRDefault="001C01BD" w:rsidP="00DE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01BD">
        <w:rPr>
          <w:rFonts w:ascii="Times New Roman" w:hAnsi="Times New Roman" w:cs="Times New Roman"/>
          <w:sz w:val="24"/>
          <w:szCs w:val="24"/>
        </w:rPr>
        <w:tab/>
        <w:t xml:space="preserve">Suma de </w:t>
      </w:r>
      <w:r w:rsidR="001C1222">
        <w:rPr>
          <w:rFonts w:ascii="Times New Roman" w:hAnsi="Times New Roman" w:cs="Times New Roman"/>
          <w:sz w:val="24"/>
          <w:szCs w:val="24"/>
        </w:rPr>
        <w:t xml:space="preserve">72.000,00 lei </w:t>
      </w:r>
      <w:bookmarkStart w:id="5" w:name="_Hlk187308326"/>
      <w:r w:rsidRPr="001C01BD">
        <w:rPr>
          <w:rFonts w:ascii="Times New Roman" w:hAnsi="Times New Roman" w:cs="Times New Roman"/>
          <w:sz w:val="24"/>
          <w:szCs w:val="24"/>
        </w:rPr>
        <w:t xml:space="preserve">se va utiliza pentru finanțarea cheltuielilor secțiunii de </w:t>
      </w:r>
      <w:r>
        <w:rPr>
          <w:rFonts w:ascii="Times New Roman" w:hAnsi="Times New Roman" w:cs="Times New Roman"/>
          <w:sz w:val="24"/>
          <w:szCs w:val="24"/>
        </w:rPr>
        <w:t>funcționare</w:t>
      </w:r>
      <w:r w:rsidRPr="001C01BD">
        <w:rPr>
          <w:rFonts w:ascii="Times New Roman" w:hAnsi="Times New Roman" w:cs="Times New Roman"/>
          <w:sz w:val="24"/>
          <w:szCs w:val="24"/>
        </w:rPr>
        <w:t xml:space="preserve"> pentru anul 2025</w:t>
      </w:r>
    </w:p>
    <w:bookmarkEnd w:id="5"/>
    <w:p w14:paraId="41226B20" w14:textId="45344FF9" w:rsidR="0020423D" w:rsidRPr="001F7BDF" w:rsidRDefault="0020423D" w:rsidP="00DE30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1BD">
        <w:rPr>
          <w:rFonts w:ascii="Times New Roman" w:hAnsi="Times New Roman" w:cs="Times New Roman"/>
          <w:b/>
          <w:bCs/>
          <w:sz w:val="24"/>
          <w:szCs w:val="24"/>
        </w:rPr>
        <w:t>Art.2</w:t>
      </w:r>
      <w:r w:rsidRPr="001F7B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F7BDF">
        <w:rPr>
          <w:rFonts w:ascii="Times New Roman" w:hAnsi="Times New Roman" w:cs="Times New Roman"/>
          <w:sz w:val="24"/>
          <w:szCs w:val="24"/>
        </w:rPr>
        <w:t xml:space="preserve"> Împotriva </w:t>
      </w:r>
      <w:r w:rsidRPr="001F7BDF">
        <w:rPr>
          <w:rFonts w:ascii="Times New Roman" w:hAnsi="Times New Roman" w:cs="Times New Roman"/>
          <w:bCs/>
          <w:sz w:val="24"/>
          <w:szCs w:val="24"/>
        </w:rPr>
        <w:t>prevederilor prezentei hotărâri se poate face contesta</w:t>
      </w:r>
      <w:r w:rsidR="00D71C12" w:rsidRPr="001F7BDF">
        <w:rPr>
          <w:rFonts w:ascii="Times New Roman" w:hAnsi="Times New Roman" w:cs="Times New Roman"/>
          <w:bCs/>
          <w:sz w:val="24"/>
          <w:szCs w:val="24"/>
        </w:rPr>
        <w:t>ț</w:t>
      </w:r>
      <w:r w:rsidRPr="001F7BDF">
        <w:rPr>
          <w:rFonts w:ascii="Times New Roman" w:hAnsi="Times New Roman" w:cs="Times New Roman"/>
          <w:bCs/>
          <w:sz w:val="24"/>
          <w:szCs w:val="24"/>
        </w:rPr>
        <w:t>ie în conformitate cu prevederile Legii nr. 554/2004 privind contenciosul administrativ, cu modificările şi completările ulterioare.</w:t>
      </w:r>
    </w:p>
    <w:p w14:paraId="60748C54" w14:textId="2B50C185" w:rsidR="0020423D" w:rsidRPr="001F7BDF" w:rsidRDefault="0020423D" w:rsidP="00DE30C2">
      <w:pPr>
        <w:pStyle w:val="BodyTextIndent"/>
        <w:ind w:firstLine="0"/>
        <w:jc w:val="both"/>
      </w:pPr>
      <w:r w:rsidRPr="001F7BDF">
        <w:rPr>
          <w:b/>
        </w:rPr>
        <w:t xml:space="preserve">           </w:t>
      </w:r>
      <w:r w:rsidRPr="001C01BD">
        <w:rPr>
          <w:b/>
          <w:bCs/>
        </w:rPr>
        <w:t>Art.3</w:t>
      </w:r>
      <w:r w:rsidRPr="001F7BDF">
        <w:rPr>
          <w:b/>
          <w:bCs/>
          <w:i/>
          <w:iCs/>
        </w:rPr>
        <w:t xml:space="preserve"> </w:t>
      </w:r>
      <w:r w:rsidRPr="001F7BDF">
        <w:t>Prezenta dispozi</w:t>
      </w:r>
      <w:r w:rsidR="00D71C12" w:rsidRPr="001F7BDF">
        <w:t>ț</w:t>
      </w:r>
      <w:r w:rsidRPr="001F7BDF">
        <w:t>ie se comunică Prefectului Jude</w:t>
      </w:r>
      <w:r w:rsidR="00D71C12" w:rsidRPr="001F7BDF">
        <w:t>ț</w:t>
      </w:r>
      <w:r w:rsidRPr="001F7BDF">
        <w:t xml:space="preserve">ului –Hunedoara, Trezoreriei municipiului Petroșani, </w:t>
      </w:r>
      <w:r w:rsidR="001C1222">
        <w:t>Compartimentul</w:t>
      </w:r>
      <w:r w:rsidR="00105757">
        <w:t xml:space="preserve"> Financiar Contabilitate</w:t>
      </w:r>
      <w:r w:rsidRPr="001F7BDF">
        <w:t xml:space="preserve"> a</w:t>
      </w:r>
      <w:r w:rsidR="00105757">
        <w:t>l</w:t>
      </w:r>
      <w:r w:rsidRPr="001F7BDF">
        <w:t xml:space="preserve"> Municipiului Vulcan.</w:t>
      </w:r>
    </w:p>
    <w:p w14:paraId="72386D52" w14:textId="77777777" w:rsidR="0020423D" w:rsidRPr="001F7BDF" w:rsidRDefault="0020423D" w:rsidP="0020423D">
      <w:pPr>
        <w:pStyle w:val="BodyTextIndent"/>
        <w:ind w:firstLine="0"/>
        <w:jc w:val="both"/>
      </w:pPr>
    </w:p>
    <w:p w14:paraId="57BFC3A9" w14:textId="542AE4A4" w:rsidR="005C7322" w:rsidRPr="005C7322" w:rsidRDefault="005C7322" w:rsidP="00DE30C2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ipiul</w:t>
      </w:r>
      <w:proofErr w:type="spellEnd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ulcan, 10.01.2025</w:t>
      </w:r>
      <w:bookmarkStart w:id="6" w:name="_Hlk183594425"/>
    </w:p>
    <w:p w14:paraId="72C216E3" w14:textId="053F6D70" w:rsidR="005C7322" w:rsidRPr="005C7322" w:rsidRDefault="005C7322" w:rsidP="00DE30C2">
      <w:pPr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DE30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ŞEDINTE DE ŞEDINŢĂ:              </w:t>
      </w:r>
      <w:r w:rsidR="00DE30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ASEMNEAZĂ :</w:t>
      </w:r>
      <w:proofErr w:type="gramEnd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ECRETAR GENERAL</w:t>
      </w:r>
    </w:p>
    <w:p w14:paraId="1AF50345" w14:textId="77777777" w:rsidR="005C7322" w:rsidRPr="005C7322" w:rsidRDefault="005C7322" w:rsidP="00DE30C2">
      <w:pPr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proofErr w:type="gramStart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LIER  BARBU</w:t>
      </w:r>
      <w:proofErr w:type="gramEnd"/>
      <w:r w:rsidRPr="005C73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MPILIU                                </w:t>
      </w:r>
      <w:r w:rsidRPr="005C73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OGOBETE MIHAELA</w:t>
      </w:r>
    </w:p>
    <w:p w14:paraId="448B2AD5" w14:textId="77777777" w:rsidR="005C7322" w:rsidRPr="005C7322" w:rsidRDefault="005C7322" w:rsidP="005C73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bookmarkEnd w:id="6"/>
    <w:p w14:paraId="4531EFEF" w14:textId="77777777" w:rsidR="005C7322" w:rsidRPr="005C7322" w:rsidRDefault="005C7322" w:rsidP="005C7322">
      <w:pPr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</w:p>
    <w:p w14:paraId="27CE7F17" w14:textId="77777777" w:rsidR="005C7322" w:rsidRPr="005C7322" w:rsidRDefault="005C7322" w:rsidP="00DE30C2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C7322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proofErr w:type="gram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adoptată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cu   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voturi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EE51F9" w14:textId="77777777" w:rsidR="005C7322" w:rsidRPr="005C7322" w:rsidRDefault="005C7322" w:rsidP="00DE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Total </w:t>
      </w:r>
      <w:proofErr w:type="spellStart"/>
      <w:r w:rsidRPr="005C7322">
        <w:rPr>
          <w:rFonts w:ascii="Times New Roman" w:hAnsi="Times New Roman" w:cs="Times New Roman"/>
          <w:sz w:val="24"/>
          <w:szCs w:val="24"/>
          <w:lang w:val="en-US"/>
        </w:rPr>
        <w:t>consilieri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locali:19</w:t>
      </w:r>
    </w:p>
    <w:p w14:paraId="4CCB9546" w14:textId="77777777" w:rsidR="005C7322" w:rsidRPr="005C7322" w:rsidRDefault="005C7322" w:rsidP="00DE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 Prezenți:19</w:t>
      </w:r>
    </w:p>
    <w:p w14:paraId="392A73C6" w14:textId="75B66A71" w:rsidR="005C7322" w:rsidRPr="005C7322" w:rsidRDefault="005C7322" w:rsidP="00DE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5C732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DE30C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CA84880" w14:textId="77777777" w:rsidR="005C7322" w:rsidRPr="005C7322" w:rsidRDefault="005C7322" w:rsidP="00DE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 Împotrivă:0</w:t>
      </w:r>
    </w:p>
    <w:p w14:paraId="4EF21A9C" w14:textId="77777777" w:rsidR="005C7322" w:rsidRPr="005C7322" w:rsidRDefault="005C7322" w:rsidP="00DE30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7322">
        <w:rPr>
          <w:rFonts w:ascii="Times New Roman" w:hAnsi="Times New Roman" w:cs="Times New Roman"/>
          <w:sz w:val="24"/>
          <w:szCs w:val="24"/>
          <w:lang w:val="en-US"/>
        </w:rPr>
        <w:t xml:space="preserve">             Abțineri:0</w:t>
      </w:r>
    </w:p>
    <w:p w14:paraId="4F89ED00" w14:textId="0B336F99" w:rsidR="00AB703A" w:rsidRPr="005C7322" w:rsidRDefault="00AB703A" w:rsidP="005C7322">
      <w:pPr>
        <w:pStyle w:val="BodyTextIndent"/>
        <w:tabs>
          <w:tab w:val="left" w:pos="709"/>
        </w:tabs>
        <w:ind w:firstLine="0"/>
        <w:jc w:val="both"/>
      </w:pPr>
    </w:p>
    <w:sectPr w:rsidR="00AB703A" w:rsidRPr="005C7322" w:rsidSect="00DE30C2">
      <w:pgSz w:w="11906" w:h="16838"/>
      <w:pgMar w:top="284" w:right="12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B71CA"/>
    <w:multiLevelType w:val="hybridMultilevel"/>
    <w:tmpl w:val="31784832"/>
    <w:lvl w:ilvl="0" w:tplc="2F4E4472">
      <w:numFmt w:val="bullet"/>
      <w:lvlText w:val="-"/>
      <w:lvlJc w:val="left"/>
      <w:pPr>
        <w:ind w:left="20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62E76"/>
    <w:rsid w:val="00105757"/>
    <w:rsid w:val="001236AB"/>
    <w:rsid w:val="001A711D"/>
    <w:rsid w:val="001C01BD"/>
    <w:rsid w:val="001C1222"/>
    <w:rsid w:val="001F7BDF"/>
    <w:rsid w:val="0020423D"/>
    <w:rsid w:val="00213E8B"/>
    <w:rsid w:val="002D0844"/>
    <w:rsid w:val="002F0914"/>
    <w:rsid w:val="00400F22"/>
    <w:rsid w:val="004575B6"/>
    <w:rsid w:val="00457E7E"/>
    <w:rsid w:val="004F6BFD"/>
    <w:rsid w:val="005710E8"/>
    <w:rsid w:val="005C7322"/>
    <w:rsid w:val="005D7C39"/>
    <w:rsid w:val="00640968"/>
    <w:rsid w:val="00644F46"/>
    <w:rsid w:val="00673BBC"/>
    <w:rsid w:val="006778E7"/>
    <w:rsid w:val="006A1031"/>
    <w:rsid w:val="006B2B79"/>
    <w:rsid w:val="00740F7B"/>
    <w:rsid w:val="00825173"/>
    <w:rsid w:val="0085654B"/>
    <w:rsid w:val="00900966"/>
    <w:rsid w:val="00913330"/>
    <w:rsid w:val="00A535C7"/>
    <w:rsid w:val="00A82ED5"/>
    <w:rsid w:val="00A838D3"/>
    <w:rsid w:val="00AB703A"/>
    <w:rsid w:val="00B82073"/>
    <w:rsid w:val="00BC4483"/>
    <w:rsid w:val="00C61E59"/>
    <w:rsid w:val="00CA174B"/>
    <w:rsid w:val="00CA207E"/>
    <w:rsid w:val="00D07B57"/>
    <w:rsid w:val="00D11BA3"/>
    <w:rsid w:val="00D71C12"/>
    <w:rsid w:val="00DE30C2"/>
    <w:rsid w:val="00E10C68"/>
    <w:rsid w:val="00E45CC3"/>
    <w:rsid w:val="00E81475"/>
    <w:rsid w:val="00EE6BE1"/>
    <w:rsid w:val="00F11936"/>
    <w:rsid w:val="00F72C93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901A"/>
  <w15:docId w15:val="{0CBCFA28-FE8C-4FEE-8605-0B13F9F9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20423D"/>
    <w:pPr>
      <w:keepNext/>
      <w:spacing w:after="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40F7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740F7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40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740F7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0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031"/>
  </w:style>
  <w:style w:type="character" w:customStyle="1" w:styleId="Heading1Char">
    <w:name w:val="Heading 1 Char"/>
    <w:basedOn w:val="DefaultParagraphFont"/>
    <w:link w:val="Heading1"/>
    <w:rsid w:val="0020423D"/>
    <w:rPr>
      <w:rFonts w:ascii="Times New Roman" w:eastAsia="Times New Roman" w:hAnsi="Times New Roman" w:cs="Times New Roman"/>
      <w:b/>
      <w:bCs/>
      <w:sz w:val="32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92C1-23B7-4EE6-975B-96FFB09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24</cp:revision>
  <cp:lastPrinted>2025-01-10T07:18:00Z</cp:lastPrinted>
  <dcterms:created xsi:type="dcterms:W3CDTF">2024-01-10T10:57:00Z</dcterms:created>
  <dcterms:modified xsi:type="dcterms:W3CDTF">2025-01-10T07:18:00Z</dcterms:modified>
</cp:coreProperties>
</file>